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B5226" w14:textId="2C80AB9B" w:rsidR="0085459C" w:rsidRPr="002E6F3A" w:rsidRDefault="00C26EA5" w:rsidP="00323F1D">
      <w:pPr>
        <w:bidi/>
        <w:rPr>
          <w:lang w:bidi="fa-IR"/>
        </w:rPr>
      </w:pPr>
      <w:r w:rsidRPr="0093057D">
        <w:rPr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3F17A0" wp14:editId="7F1F46ED">
                <wp:simplePos x="0" y="0"/>
                <wp:positionH relativeFrom="margin">
                  <wp:posOffset>-131445</wp:posOffset>
                </wp:positionH>
                <wp:positionV relativeFrom="page">
                  <wp:posOffset>9250045</wp:posOffset>
                </wp:positionV>
                <wp:extent cx="6910705" cy="946150"/>
                <wp:effectExtent l="0" t="0" r="23495" b="254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070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D9E5B" w14:textId="77777777" w:rsidR="00C36E23" w:rsidRPr="00AE15E7" w:rsidRDefault="00C36E23" w:rsidP="00C26EA5">
                            <w:pPr>
                              <w:pStyle w:val="TAs"/>
                              <w:rPr>
                                <w:rtl/>
                              </w:rPr>
                            </w:pPr>
                            <w:r w:rsidRPr="00AE15E7">
                              <w:rPr>
                                <w:rtl/>
                              </w:rPr>
                              <w:t>در صورت ه</w:t>
                            </w:r>
                            <w:r>
                              <w:rPr>
                                <w:rtl/>
                              </w:rPr>
                              <w:t>رگونه مشکل یا سوال درخصوص تمری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 و پروژ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ی درس شبک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Pr="00AE15E7">
                              <w:rPr>
                                <w:rtl/>
                              </w:rPr>
                              <w:t xml:space="preserve">های کامپیوتر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با تدریسیاران درس تماس بگیرید.</w:t>
                            </w:r>
                          </w:p>
                          <w:p w14:paraId="3830868A" w14:textId="454C39E0" w:rsidR="00C36E23" w:rsidRPr="00C26EA5" w:rsidRDefault="00C36E23" w:rsidP="00C26EA5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پرهام الوانی </w:t>
                            </w:r>
                            <w:r w:rsidRPr="00C26EA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(</w:t>
                            </w:r>
                            <w:hyperlink r:id="rId8" w:history="1">
                              <w:r w:rsidRPr="00163567">
                                <w:rPr>
                                  <w:rStyle w:val="Hyperlink"/>
                                  <w:rFonts w:asciiTheme="majorBidi" w:hAnsiTheme="majorBidi"/>
                                  <w:b/>
                                  <w:bCs/>
                                  <w:sz w:val="18"/>
                                </w:rPr>
                                <w:t>parham.alvani@gmail.com</w:t>
                              </w:r>
                            </w:hyperlink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50EC0ED8" w14:textId="18BC3404" w:rsidR="00C36E23" w:rsidRPr="00C26EA5" w:rsidRDefault="00C36E23" w:rsidP="00C26EA5">
                            <w:pPr>
                              <w:pStyle w:val="TAs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پارسا اسکندرنژاد </w:t>
                            </w:r>
                            <w:r>
                              <w:t>(</w:t>
                            </w:r>
                            <w:hyperlink r:id="rId9" w:history="1">
                              <w:r w:rsidRPr="00800C9A">
                                <w:rPr>
                                  <w:rStyle w:val="Hyperlink"/>
                                  <w:rFonts w:cstheme="majorBidi"/>
                                  <w:sz w:val="19"/>
                                  <w:szCs w:val="19"/>
                                  <w:shd w:val="clear" w:color="auto" w:fill="FFFFFF"/>
                                </w:rPr>
                                <w:t>parsaaes@gmail.com</w:t>
                              </w:r>
                            </w:hyperlink>
                            <w:r>
                              <w:rPr>
                                <w:rFonts w:ascii="Helvetica" w:hAnsi="Helvetica" w:cs="Helvetica"/>
                                <w:color w:val="222222"/>
                                <w:sz w:val="19"/>
                                <w:szCs w:val="19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F17A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0.35pt;margin-top:728.35pt;width:544.15pt;height:74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" filled="f" strokecolor="#548dd4 [1951]" strokeweight=".5pt">
                <v:stroke dashstyle="dash"/>
                <v:textbox>
                  <w:txbxContent>
                    <w:p w14:paraId="287D9E5B" w14:textId="77777777" w:rsidR="00C36E23" w:rsidRPr="00AE15E7" w:rsidRDefault="00C36E23" w:rsidP="00C26EA5">
                      <w:pPr>
                        <w:pStyle w:val="TAs"/>
                        <w:rPr>
                          <w:rtl/>
                        </w:rPr>
                      </w:pPr>
                      <w:r w:rsidRPr="00AE15E7">
                        <w:rPr>
                          <w:rtl/>
                        </w:rPr>
                        <w:t>در صورت ه</w:t>
                      </w:r>
                      <w:r>
                        <w:rPr>
                          <w:rtl/>
                        </w:rPr>
                        <w:t>رگونه مشکل یا سوال درخصوص تمرین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 و پروژ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ی درس شبک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 w:rsidRPr="00AE15E7">
                        <w:rPr>
                          <w:rtl/>
                        </w:rPr>
                        <w:t xml:space="preserve">های کامپیوتری </w:t>
                      </w:r>
                      <w:r>
                        <w:rPr>
                          <w:rFonts w:hint="cs"/>
                          <w:rtl/>
                        </w:rPr>
                        <w:t>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با تدریسیاران درس تماس بگیرید.</w:t>
                      </w:r>
                    </w:p>
                    <w:p w14:paraId="3830868A" w14:textId="454C39E0" w:rsidR="00C36E23" w:rsidRPr="00C26EA5" w:rsidRDefault="00C36E23" w:rsidP="00C26EA5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پرهام الوانی </w:t>
                      </w:r>
                      <w:r w:rsidRPr="00C26EA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(</w:t>
                      </w:r>
                      <w:hyperlink r:id="rId10" w:history="1">
                        <w:r w:rsidRPr="00163567">
                          <w:rPr>
                            <w:rStyle w:val="Hyperlink"/>
                            <w:rFonts w:asciiTheme="majorBidi" w:hAnsiTheme="majorBidi"/>
                            <w:b/>
                            <w:bCs/>
                            <w:sz w:val="18"/>
                          </w:rPr>
                          <w:t>parham.alvani@gmail.com</w:t>
                        </w:r>
                      </w:hyperlink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</w:t>
                      </w:r>
                    </w:p>
                    <w:p w14:paraId="50EC0ED8" w14:textId="18BC3404" w:rsidR="00C36E23" w:rsidRPr="00C26EA5" w:rsidRDefault="00C36E23" w:rsidP="00C26EA5">
                      <w:pPr>
                        <w:pStyle w:val="TAs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rFonts w:hint="cs"/>
                          <w:rtl/>
                        </w:rPr>
                        <w:t xml:space="preserve">پارسا اسکندرنژاد </w:t>
                      </w:r>
                      <w:r>
                        <w:t>(</w:t>
                      </w:r>
                      <w:hyperlink r:id="rId11" w:history="1">
                        <w:r w:rsidRPr="00800C9A">
                          <w:rPr>
                            <w:rStyle w:val="Hyperlink"/>
                            <w:rFonts w:cstheme="majorBidi"/>
                            <w:sz w:val="19"/>
                            <w:szCs w:val="19"/>
                            <w:shd w:val="clear" w:color="auto" w:fill="FFFFFF"/>
                          </w:rPr>
                          <w:t>parsaaes@gmail.com</w:t>
                        </w:r>
                      </w:hyperlink>
                      <w:r>
                        <w:rPr>
                          <w:rFonts w:ascii="Helvetica" w:hAnsi="Helvetica" w:cs="Helvetica"/>
                          <w:color w:val="222222"/>
                          <w:sz w:val="19"/>
                          <w:szCs w:val="19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sectPr w:rsidR="0085459C" w:rsidRPr="002E6F3A" w:rsidSect="007754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AB70C" w14:textId="77777777" w:rsidR="0022126D" w:rsidRDefault="0022126D">
      <w:r>
        <w:separator/>
      </w:r>
    </w:p>
  </w:endnote>
  <w:endnote w:type="continuationSeparator" w:id="0">
    <w:p w14:paraId="464BB147" w14:textId="77777777" w:rsidR="0022126D" w:rsidRDefault="00221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C36E23" w:rsidRDefault="00C36E23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C36E23" w:rsidRDefault="00C36E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069B1" w14:textId="77777777" w:rsidR="009F1880" w:rsidRDefault="009F18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871DB" w14:textId="77777777" w:rsidR="009F1880" w:rsidRDefault="009F18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6B0EF5" w14:textId="77777777" w:rsidR="0022126D" w:rsidRDefault="0022126D">
      <w:r>
        <w:separator/>
      </w:r>
    </w:p>
  </w:footnote>
  <w:footnote w:type="continuationSeparator" w:id="0">
    <w:p w14:paraId="543B3475" w14:textId="77777777" w:rsidR="0022126D" w:rsidRDefault="002212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90FBB" w14:textId="77777777" w:rsidR="009F1880" w:rsidRDefault="009F18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B797B4D" w:rsidR="00C36E23" w:rsidRPr="004A5E4D" w:rsidRDefault="00C36E23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  دوم تحصیلی ۹۸-۹۷</w:t>
    </w:r>
  </w:p>
  <w:p w14:paraId="3CBE599A" w14:textId="32921322" w:rsidR="00C36E23" w:rsidRDefault="00C36E23" w:rsidP="00FA7E8B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68D51FA2" w:rsidR="00C36E23" w:rsidRPr="004A5E4D" w:rsidRDefault="00C36E23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B643B6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5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B643B6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5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68D51FA2" w:rsidR="00C36E23" w:rsidRPr="004A5E4D" w:rsidRDefault="00C36E23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B643B6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5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B643B6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5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C23C99">
      <w:rPr>
        <w:rFonts w:ascii="IranNastaliq" w:hAnsi="IranNastaliq" w:cs="IranNastaliq" w:hint="cs"/>
        <w:sz w:val="36"/>
        <w:szCs w:val="36"/>
        <w:rtl/>
        <w:lang w:bidi="fa-IR"/>
      </w:rPr>
      <w:t>چهارم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(موعد تحویل: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C36E23" w:rsidRDefault="00C36E23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2C856414" w:rsidR="00C36E23" w:rsidRPr="00BD2389" w:rsidRDefault="009F1880" w:rsidP="00BD2389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۴</w:t>
                          </w: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2C856414" w:rsidR="00C36E23" w:rsidRPr="00BD2389" w:rsidRDefault="009F1880" w:rsidP="00BD2389">
                    <w:pPr>
                      <w:jc w:val="center"/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۴</w:t>
                    </w:r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4605A62C" w14:textId="77777777" w:rsidR="00C36E23" w:rsidRPr="00556905" w:rsidRDefault="00C36E23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0FF1D4DD" w:rsidR="00C36E23" w:rsidRDefault="00C36E23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5385A628" w:rsidR="00C36E23" w:rsidRPr="00F03F91" w:rsidRDefault="00344DF4" w:rsidP="00FA7E8B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059D856A" wp14:editId="26E8F31B">
              <wp:simplePos x="0" y="0"/>
              <wp:positionH relativeFrom="margin">
                <wp:posOffset>879475</wp:posOffset>
              </wp:positionH>
              <wp:positionV relativeFrom="paragraph">
                <wp:posOffset>18415</wp:posOffset>
              </wp:positionV>
              <wp:extent cx="942975" cy="1485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344DF4" w:rsidRPr="00384861" w14:paraId="7C25932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364D0C6" w14:textId="77777777" w:rsidR="00344DF4" w:rsidRPr="00384861" w:rsidRDefault="00344DF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DAA32D8" w14:textId="77777777" w:rsidR="00344DF4" w:rsidRPr="00384861" w:rsidRDefault="00344DF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6D460F" w14:textId="77777777" w:rsidR="00344DF4" w:rsidRPr="00384861" w:rsidRDefault="00344DF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44DF4" w:rsidRPr="00384861" w14:paraId="1B7E2E82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488A1F32" w14:textId="4FA5F779" w:rsidR="00344DF4" w:rsidRPr="00384861" w:rsidRDefault="00344DF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5DBA2A5" w14:textId="77777777" w:rsidR="00344DF4" w:rsidRPr="00384861" w:rsidRDefault="00344DF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5FB79D9" w14:textId="77777777" w:rsidR="00344DF4" w:rsidRPr="00384861" w:rsidRDefault="00344DF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44DF4" w:rsidRPr="00384861" w14:paraId="79FF8B1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2CAFF4D" w14:textId="6A132DDD" w:rsidR="00344DF4" w:rsidRPr="00384861" w:rsidRDefault="00344DF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0B11127" w14:textId="77777777" w:rsidR="00344DF4" w:rsidRPr="00384861" w:rsidRDefault="00344DF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3EBD963" w14:textId="77777777" w:rsidR="00344DF4" w:rsidRPr="00384861" w:rsidRDefault="00344DF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44DF4" w:rsidRPr="00384861" w14:paraId="62721BA7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B8819A5" w14:textId="546B6CCF" w:rsidR="00344DF4" w:rsidRPr="00384861" w:rsidRDefault="00344DF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F4CA796" w14:textId="77777777" w:rsidR="00344DF4" w:rsidRPr="00384861" w:rsidRDefault="00344DF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AC5D467" w14:textId="77777777" w:rsidR="00344DF4" w:rsidRPr="00384861" w:rsidRDefault="00344DF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44DF4" w:rsidRPr="00384861" w14:paraId="1B634D7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4E9BC443" w14:textId="064A0DBD" w:rsidR="00344DF4" w:rsidRPr="00384861" w:rsidRDefault="00344DF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8C51C13" w14:textId="77777777" w:rsidR="00344DF4" w:rsidRDefault="00344DF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4CD2E7A8" w14:textId="77777777" w:rsidR="00344DF4" w:rsidRDefault="00344DF4" w:rsidP="00ED0A7B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20E014E" w14:textId="77777777" w:rsidR="00344DF4" w:rsidRPr="00384861" w:rsidRDefault="00344DF4" w:rsidP="00ED0A7B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E54EF0A" w14:textId="77777777" w:rsidR="00344DF4" w:rsidRPr="00384861" w:rsidRDefault="00344DF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344DF4" w:rsidRPr="00384861" w14:paraId="0B04C24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676D339" w14:textId="566E2C3A" w:rsidR="00344DF4" w:rsidRDefault="00195DDE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۱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7923701" w14:textId="77777777" w:rsidR="00344DF4" w:rsidRDefault="00344DF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F550099" w14:textId="77777777" w:rsidR="00344DF4" w:rsidRPr="00384861" w:rsidRDefault="00344DF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509CF4D4" w14:textId="77777777" w:rsidR="00344DF4" w:rsidRDefault="00344DF4" w:rsidP="00344DF4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9D856A" id="Text Box 6" o:spid="_x0000_s1029" type="#_x0000_t202" style="position:absolute;left:0;text-align:left;margin-left:69.25pt;margin-top:1.45pt;width:74.25pt;height:117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344DF4" w:rsidRPr="00384861" w14:paraId="7C25932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364D0C6" w14:textId="77777777" w:rsidR="00344DF4" w:rsidRPr="00384861" w:rsidRDefault="00344DF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DAA32D8" w14:textId="77777777" w:rsidR="00344DF4" w:rsidRPr="00384861" w:rsidRDefault="00344DF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56D460F" w14:textId="77777777" w:rsidR="00344DF4" w:rsidRPr="00384861" w:rsidRDefault="00344DF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344DF4" w:rsidRPr="00384861" w14:paraId="1B7E2E82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488A1F32" w14:textId="4FA5F779" w:rsidR="00344DF4" w:rsidRPr="00384861" w:rsidRDefault="00344DF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5DBA2A5" w14:textId="77777777" w:rsidR="00344DF4" w:rsidRPr="00384861" w:rsidRDefault="00344DF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5FB79D9" w14:textId="77777777" w:rsidR="00344DF4" w:rsidRPr="00384861" w:rsidRDefault="00344DF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344DF4" w:rsidRPr="00384861" w14:paraId="79FF8B1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2CAFF4D" w14:textId="6A132DDD" w:rsidR="00344DF4" w:rsidRPr="00384861" w:rsidRDefault="00344DF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0B11127" w14:textId="77777777" w:rsidR="00344DF4" w:rsidRPr="00384861" w:rsidRDefault="00344DF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3EBD963" w14:textId="77777777" w:rsidR="00344DF4" w:rsidRPr="00384861" w:rsidRDefault="00344DF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344DF4" w:rsidRPr="00384861" w14:paraId="62721BA7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B8819A5" w14:textId="546B6CCF" w:rsidR="00344DF4" w:rsidRPr="00384861" w:rsidRDefault="00344DF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F4CA796" w14:textId="77777777" w:rsidR="00344DF4" w:rsidRPr="00384861" w:rsidRDefault="00344DF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0AC5D467" w14:textId="77777777" w:rsidR="00344DF4" w:rsidRPr="00384861" w:rsidRDefault="00344DF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344DF4" w:rsidRPr="00384861" w14:paraId="1B634D7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4E9BC443" w14:textId="064A0DBD" w:rsidR="00344DF4" w:rsidRPr="00384861" w:rsidRDefault="00344DF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8C51C13" w14:textId="77777777" w:rsidR="00344DF4" w:rsidRDefault="00344DF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4CD2E7A8" w14:textId="77777777" w:rsidR="00344DF4" w:rsidRDefault="00344DF4" w:rsidP="00ED0A7B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20E014E" w14:textId="77777777" w:rsidR="00344DF4" w:rsidRPr="00384861" w:rsidRDefault="00344DF4" w:rsidP="00ED0A7B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E54EF0A" w14:textId="77777777" w:rsidR="00344DF4" w:rsidRPr="00384861" w:rsidRDefault="00344DF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344DF4" w:rsidRPr="00384861" w14:paraId="0B04C24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676D339" w14:textId="566E2C3A" w:rsidR="00344DF4" w:rsidRDefault="00195DDE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۱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7923701" w14:textId="77777777" w:rsidR="00344DF4" w:rsidRDefault="00344DF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4F550099" w14:textId="77777777" w:rsidR="00344DF4" w:rsidRPr="00384861" w:rsidRDefault="00344DF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509CF4D4" w14:textId="77777777" w:rsidR="00344DF4" w:rsidRDefault="00344DF4" w:rsidP="00344DF4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48EFE7B0">
              <wp:simplePos x="0" y="0"/>
              <wp:positionH relativeFrom="margin">
                <wp:align>left</wp:align>
              </wp:positionH>
              <wp:positionV relativeFrom="paragraph">
                <wp:posOffset>12700</wp:posOffset>
              </wp:positionV>
              <wp:extent cx="942975" cy="14859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2975" cy="1485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C36E23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C36E23" w:rsidRPr="00384861" w:rsidRDefault="00C36E23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C36E23" w:rsidRPr="00384861" w:rsidRDefault="00C36E23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C36E23" w:rsidRPr="00384861" w:rsidRDefault="00C36E23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C36E23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C36E23" w:rsidRDefault="00C36E23" w:rsidP="00ED0A7B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C36E23" w:rsidRPr="00384861" w:rsidRDefault="00C36E23" w:rsidP="00ED0A7B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75CBBFE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F846011" w14:textId="6269865A" w:rsidR="00C36E23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663708" w14:textId="77777777" w:rsidR="00C36E23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059F2FD" w14:textId="77777777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C36E23" w:rsidRPr="00384861" w14:paraId="589073B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9EBEC76" w14:textId="1592C218" w:rsidR="00C36E23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ADB4D1A" w14:textId="77777777" w:rsidR="00C36E23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A2996F0" w14:textId="77777777" w:rsidR="00C36E23" w:rsidRPr="00384861" w:rsidRDefault="00C36E23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C36E23" w:rsidRDefault="00C36E23" w:rsidP="00FA4543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0" type="#_x0000_t202" style="position:absolute;left:0;text-align:left;margin-left:0;margin-top:1pt;width:74.25pt;height:117pt;z-index:251649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C36E23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C36E23" w:rsidRPr="00384861" w:rsidRDefault="00C36E23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C36E23" w:rsidRPr="00384861" w:rsidRDefault="00C36E23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C36E23" w:rsidRPr="00384861" w:rsidRDefault="00C36E23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C36E23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C36E23" w:rsidRDefault="00C36E23" w:rsidP="00ED0A7B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C36E23" w:rsidRPr="00384861" w:rsidRDefault="00C36E23" w:rsidP="00ED0A7B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75CBBFE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F846011" w14:textId="6269865A" w:rsidR="00C36E23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663708" w14:textId="77777777" w:rsidR="00C36E23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059F2FD" w14:textId="77777777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C36E23" w:rsidRPr="00384861" w14:paraId="589073B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9EBEC76" w14:textId="1592C218" w:rsidR="00C36E23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ADB4D1A" w14:textId="77777777" w:rsidR="00C36E23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A2996F0" w14:textId="77777777" w:rsidR="00C36E23" w:rsidRPr="00384861" w:rsidRDefault="00C36E23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C36E23" w:rsidRDefault="00C36E23" w:rsidP="00FA4543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C36E23" w:rsidRPr="00F03F91">
      <w:rPr>
        <w:rFonts w:ascii="IranNastaliq" w:hAnsi="IranNastaliq" w:cs="IranNastaliq"/>
        <w:sz w:val="32"/>
        <w:szCs w:val="32"/>
        <w:rtl/>
        <w:lang w:bidi="fa-IR"/>
      </w:rPr>
      <w:t>درس شبکه‌های کامپیوتری</w:t>
    </w:r>
    <w:r w:rsidR="00C36E23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نیم</w:t>
    </w:r>
    <w:r w:rsidR="00C36E23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="00C36E23" w:rsidRPr="00F03F91">
      <w:rPr>
        <w:rFonts w:ascii="IranNastaliq" w:hAnsi="IranNastaliq" w:cs="IranNastaliq" w:hint="cs"/>
        <w:sz w:val="32"/>
        <w:szCs w:val="32"/>
        <w:rtl/>
        <w:lang w:bidi="fa-IR"/>
      </w:rPr>
      <w:t>سال دوم سال تحصیلی  ۹۸-۹۷</w:t>
    </w:r>
  </w:p>
  <w:p w14:paraId="247EF792" w14:textId="73695921" w:rsidR="00C36E23" w:rsidRPr="00F03F91" w:rsidRDefault="00C36E23" w:rsidP="00FA7E8B">
    <w:pPr>
      <w:bidi/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</w:t>
    </w:r>
    <w:r w:rsidR="006C2267">
      <w:rPr>
        <w:rFonts w:ascii="IranNastaliq" w:hAnsi="IranNastaliq" w:cs="IranNastaliq" w:hint="cs"/>
        <w:sz w:val="32"/>
        <w:szCs w:val="32"/>
        <w:rtl/>
        <w:lang w:bidi="fa-IR"/>
      </w:rPr>
      <w:t>چهارم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(</w:t>
    </w:r>
    <w:r>
      <w:rPr>
        <w:rFonts w:ascii="IranNastaliq" w:hAnsi="IranNastaliq" w:cs="IranNastaliq" w:hint="cs"/>
        <w:sz w:val="32"/>
        <w:szCs w:val="32"/>
        <w:rtl/>
        <w:lang w:bidi="fa-IR"/>
      </w:rPr>
      <w:t>تاریخ</w:t>
    </w:r>
    <w:r w:rsidR="00A15B29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>
      <w:rPr>
        <w:rFonts w:ascii="IranNastaliq" w:hAnsi="IranNastaliq" w:cs="IranNastaliq" w:hint="cs"/>
        <w:sz w:val="32"/>
        <w:szCs w:val="32"/>
        <w:rtl/>
        <w:lang w:bidi="fa-IR"/>
      </w:rPr>
      <w:t xml:space="preserve">،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موعد تحویل:)</w:t>
    </w:r>
  </w:p>
  <w:p w14:paraId="35EC4F71" w14:textId="77777777" w:rsidR="00C36E23" w:rsidRPr="00D7710C" w:rsidRDefault="00C36E23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C36E23" w:rsidRPr="00AE15E7" w:rsidRDefault="00C36E23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31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MqIa&#10;vY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C36E23" w:rsidRPr="00AE15E7" w:rsidRDefault="00C36E23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C36E23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C36E23" w:rsidRPr="00AF4FC1" w:rsidRDefault="00C36E23" w:rsidP="00F746F4">
          <w:pPr>
            <w:bidi/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C36E23" w:rsidRDefault="00C36E23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C36E23" w:rsidRDefault="00C36E23" w:rsidP="0010393F"/>
      </w:tc>
    </w:tr>
    <w:tr w:rsidR="00C36E23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C36E23" w:rsidRDefault="00C36E23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C36E23" w:rsidRDefault="00C36E23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C36E23" w:rsidRDefault="00C36E23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C36E23" w:rsidRPr="007C529E" w:rsidRDefault="00C36E23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978A1"/>
    <w:multiLevelType w:val="hybridMultilevel"/>
    <w:tmpl w:val="36640D44"/>
    <w:lvl w:ilvl="0" w:tplc="8B56D6CE">
      <w:numFmt w:val="bullet"/>
      <w:lvlText w:val="•"/>
      <w:lvlJc w:val="left"/>
      <w:pPr>
        <w:ind w:left="1335" w:hanging="975"/>
      </w:pPr>
      <w:rPr>
        <w:rFonts w:ascii="MS Mincho" w:eastAsia="MS Mincho" w:hAnsi="MS Mincho" w:cs="B Nazani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2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DB33C7"/>
    <w:multiLevelType w:val="hybridMultilevel"/>
    <w:tmpl w:val="81B8E2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C5D0BB2"/>
    <w:multiLevelType w:val="hybridMultilevel"/>
    <w:tmpl w:val="983E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D0829"/>
    <w:multiLevelType w:val="hybridMultilevel"/>
    <w:tmpl w:val="73E0FA9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5"/>
  </w:num>
  <w:num w:numId="4">
    <w:abstractNumId w:val="20"/>
  </w:num>
  <w:num w:numId="5">
    <w:abstractNumId w:val="2"/>
  </w:num>
  <w:num w:numId="6">
    <w:abstractNumId w:val="11"/>
  </w:num>
  <w:num w:numId="7">
    <w:abstractNumId w:val="13"/>
  </w:num>
  <w:num w:numId="8">
    <w:abstractNumId w:val="22"/>
  </w:num>
  <w:num w:numId="9">
    <w:abstractNumId w:val="10"/>
  </w:num>
  <w:num w:numId="10">
    <w:abstractNumId w:val="17"/>
  </w:num>
  <w:num w:numId="11">
    <w:abstractNumId w:val="23"/>
  </w:num>
  <w:num w:numId="12">
    <w:abstractNumId w:val="9"/>
  </w:num>
  <w:num w:numId="13">
    <w:abstractNumId w:val="15"/>
  </w:num>
  <w:num w:numId="14">
    <w:abstractNumId w:val="21"/>
  </w:num>
  <w:num w:numId="15">
    <w:abstractNumId w:val="0"/>
  </w:num>
  <w:num w:numId="16">
    <w:abstractNumId w:val="5"/>
  </w:num>
  <w:num w:numId="17">
    <w:abstractNumId w:val="6"/>
  </w:num>
  <w:num w:numId="18">
    <w:abstractNumId w:val="3"/>
  </w:num>
  <w:num w:numId="19">
    <w:abstractNumId w:val="7"/>
  </w:num>
  <w:num w:numId="20">
    <w:abstractNumId w:val="8"/>
  </w:num>
  <w:num w:numId="21">
    <w:abstractNumId w:val="16"/>
  </w:num>
  <w:num w:numId="22">
    <w:abstractNumId w:val="4"/>
  </w:num>
  <w:num w:numId="23">
    <w:abstractNumId w:val="18"/>
  </w:num>
  <w:num w:numId="24">
    <w:abstractNumId w:val="1"/>
  </w:num>
  <w:num w:numId="25">
    <w:abstractNumId w:val="1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C22"/>
    <w:rsid w:val="00000F08"/>
    <w:rsid w:val="000040CA"/>
    <w:rsid w:val="000058FA"/>
    <w:rsid w:val="00006B63"/>
    <w:rsid w:val="00007313"/>
    <w:rsid w:val="000134DE"/>
    <w:rsid w:val="000143ED"/>
    <w:rsid w:val="00017067"/>
    <w:rsid w:val="00020623"/>
    <w:rsid w:val="0002135B"/>
    <w:rsid w:val="00022CD5"/>
    <w:rsid w:val="00024604"/>
    <w:rsid w:val="0002494D"/>
    <w:rsid w:val="0002558E"/>
    <w:rsid w:val="00032C23"/>
    <w:rsid w:val="0004111E"/>
    <w:rsid w:val="00041F97"/>
    <w:rsid w:val="00046884"/>
    <w:rsid w:val="00046CA5"/>
    <w:rsid w:val="000509C3"/>
    <w:rsid w:val="000510FA"/>
    <w:rsid w:val="00051F41"/>
    <w:rsid w:val="00057848"/>
    <w:rsid w:val="00067F6D"/>
    <w:rsid w:val="00072D48"/>
    <w:rsid w:val="000732E0"/>
    <w:rsid w:val="00075A07"/>
    <w:rsid w:val="00080C30"/>
    <w:rsid w:val="000811A9"/>
    <w:rsid w:val="00085637"/>
    <w:rsid w:val="0009592A"/>
    <w:rsid w:val="000A3A15"/>
    <w:rsid w:val="000A70C3"/>
    <w:rsid w:val="000A724D"/>
    <w:rsid w:val="000B3F58"/>
    <w:rsid w:val="000B4B94"/>
    <w:rsid w:val="000B5166"/>
    <w:rsid w:val="000B55AB"/>
    <w:rsid w:val="000C56A9"/>
    <w:rsid w:val="000C61E7"/>
    <w:rsid w:val="000C6FFD"/>
    <w:rsid w:val="000D0680"/>
    <w:rsid w:val="000D29F4"/>
    <w:rsid w:val="000D6FF1"/>
    <w:rsid w:val="000E37C6"/>
    <w:rsid w:val="000E585C"/>
    <w:rsid w:val="000E60B2"/>
    <w:rsid w:val="000F1293"/>
    <w:rsid w:val="000F244D"/>
    <w:rsid w:val="000F2FE0"/>
    <w:rsid w:val="000F523C"/>
    <w:rsid w:val="00100C44"/>
    <w:rsid w:val="001034CD"/>
    <w:rsid w:val="0010393F"/>
    <w:rsid w:val="001044D0"/>
    <w:rsid w:val="00104EB1"/>
    <w:rsid w:val="00107177"/>
    <w:rsid w:val="00111577"/>
    <w:rsid w:val="00111A58"/>
    <w:rsid w:val="0011592E"/>
    <w:rsid w:val="00123B9C"/>
    <w:rsid w:val="00124B97"/>
    <w:rsid w:val="00125D99"/>
    <w:rsid w:val="001268B8"/>
    <w:rsid w:val="00126ED2"/>
    <w:rsid w:val="00133749"/>
    <w:rsid w:val="00133969"/>
    <w:rsid w:val="00141FAD"/>
    <w:rsid w:val="001431A5"/>
    <w:rsid w:val="00143EC5"/>
    <w:rsid w:val="00152121"/>
    <w:rsid w:val="00153665"/>
    <w:rsid w:val="0015737E"/>
    <w:rsid w:val="00157A80"/>
    <w:rsid w:val="00161FBD"/>
    <w:rsid w:val="00163316"/>
    <w:rsid w:val="00167855"/>
    <w:rsid w:val="00170411"/>
    <w:rsid w:val="00173BFB"/>
    <w:rsid w:val="00174C46"/>
    <w:rsid w:val="00176380"/>
    <w:rsid w:val="00177DAC"/>
    <w:rsid w:val="00180CB8"/>
    <w:rsid w:val="00180E91"/>
    <w:rsid w:val="00184A68"/>
    <w:rsid w:val="00185C85"/>
    <w:rsid w:val="0019015D"/>
    <w:rsid w:val="00190545"/>
    <w:rsid w:val="00192DFE"/>
    <w:rsid w:val="00194EFD"/>
    <w:rsid w:val="00195579"/>
    <w:rsid w:val="00195DDE"/>
    <w:rsid w:val="001A0317"/>
    <w:rsid w:val="001A53FA"/>
    <w:rsid w:val="001A71C0"/>
    <w:rsid w:val="001C4E49"/>
    <w:rsid w:val="001C6599"/>
    <w:rsid w:val="001C6C5A"/>
    <w:rsid w:val="001C6EBA"/>
    <w:rsid w:val="001C7360"/>
    <w:rsid w:val="001C7DC8"/>
    <w:rsid w:val="001C7DFE"/>
    <w:rsid w:val="001D0761"/>
    <w:rsid w:val="001D177A"/>
    <w:rsid w:val="001D17F6"/>
    <w:rsid w:val="001D1959"/>
    <w:rsid w:val="001D610F"/>
    <w:rsid w:val="001D7F17"/>
    <w:rsid w:val="001E5DC2"/>
    <w:rsid w:val="001F0CE9"/>
    <w:rsid w:val="00200F18"/>
    <w:rsid w:val="002017AB"/>
    <w:rsid w:val="00202C1B"/>
    <w:rsid w:val="00204915"/>
    <w:rsid w:val="0020767A"/>
    <w:rsid w:val="00211EE7"/>
    <w:rsid w:val="00213099"/>
    <w:rsid w:val="0021557D"/>
    <w:rsid w:val="002173D5"/>
    <w:rsid w:val="0022126D"/>
    <w:rsid w:val="00234702"/>
    <w:rsid w:val="00235185"/>
    <w:rsid w:val="00235B6C"/>
    <w:rsid w:val="002363DA"/>
    <w:rsid w:val="002378C6"/>
    <w:rsid w:val="00242118"/>
    <w:rsid w:val="00242392"/>
    <w:rsid w:val="0025374D"/>
    <w:rsid w:val="00255719"/>
    <w:rsid w:val="0025758C"/>
    <w:rsid w:val="00262339"/>
    <w:rsid w:val="00263B27"/>
    <w:rsid w:val="002737BA"/>
    <w:rsid w:val="00275FEB"/>
    <w:rsid w:val="00277307"/>
    <w:rsid w:val="0027754C"/>
    <w:rsid w:val="00280E50"/>
    <w:rsid w:val="0028631C"/>
    <w:rsid w:val="002914B9"/>
    <w:rsid w:val="00291FF0"/>
    <w:rsid w:val="002A586A"/>
    <w:rsid w:val="002B0CD2"/>
    <w:rsid w:val="002B2152"/>
    <w:rsid w:val="002B4CEC"/>
    <w:rsid w:val="002C0758"/>
    <w:rsid w:val="002C6231"/>
    <w:rsid w:val="002D6F3A"/>
    <w:rsid w:val="002D756E"/>
    <w:rsid w:val="002D7FC1"/>
    <w:rsid w:val="002E5C38"/>
    <w:rsid w:val="002E6F3A"/>
    <w:rsid w:val="002F04BB"/>
    <w:rsid w:val="00300F4F"/>
    <w:rsid w:val="0030191C"/>
    <w:rsid w:val="00302044"/>
    <w:rsid w:val="00302213"/>
    <w:rsid w:val="00306E62"/>
    <w:rsid w:val="00307319"/>
    <w:rsid w:val="00307991"/>
    <w:rsid w:val="00312288"/>
    <w:rsid w:val="00312E25"/>
    <w:rsid w:val="003130F6"/>
    <w:rsid w:val="00313D1C"/>
    <w:rsid w:val="00314C11"/>
    <w:rsid w:val="0032155D"/>
    <w:rsid w:val="003219B1"/>
    <w:rsid w:val="00323F1D"/>
    <w:rsid w:val="00324592"/>
    <w:rsid w:val="00326BA4"/>
    <w:rsid w:val="00327499"/>
    <w:rsid w:val="003278F6"/>
    <w:rsid w:val="0033252F"/>
    <w:rsid w:val="00333C53"/>
    <w:rsid w:val="0033694C"/>
    <w:rsid w:val="00344DF4"/>
    <w:rsid w:val="00351D41"/>
    <w:rsid w:val="00353BB9"/>
    <w:rsid w:val="003545E2"/>
    <w:rsid w:val="00355282"/>
    <w:rsid w:val="0036175F"/>
    <w:rsid w:val="00361B94"/>
    <w:rsid w:val="00362425"/>
    <w:rsid w:val="00364480"/>
    <w:rsid w:val="003654B6"/>
    <w:rsid w:val="0036607C"/>
    <w:rsid w:val="00370E5D"/>
    <w:rsid w:val="00372D64"/>
    <w:rsid w:val="0038073E"/>
    <w:rsid w:val="00381F4B"/>
    <w:rsid w:val="00384861"/>
    <w:rsid w:val="00394489"/>
    <w:rsid w:val="00395199"/>
    <w:rsid w:val="00397E14"/>
    <w:rsid w:val="003A30D8"/>
    <w:rsid w:val="003A36B1"/>
    <w:rsid w:val="003A436F"/>
    <w:rsid w:val="003A49AD"/>
    <w:rsid w:val="003A5924"/>
    <w:rsid w:val="003A6716"/>
    <w:rsid w:val="003A6A2D"/>
    <w:rsid w:val="003B292B"/>
    <w:rsid w:val="003B6BA0"/>
    <w:rsid w:val="003C0128"/>
    <w:rsid w:val="003D1BE1"/>
    <w:rsid w:val="003D2107"/>
    <w:rsid w:val="003D278E"/>
    <w:rsid w:val="003E53AD"/>
    <w:rsid w:val="003F2BD4"/>
    <w:rsid w:val="003F3C2E"/>
    <w:rsid w:val="003F3D06"/>
    <w:rsid w:val="003F4277"/>
    <w:rsid w:val="003F4D51"/>
    <w:rsid w:val="00401D5F"/>
    <w:rsid w:val="0040341F"/>
    <w:rsid w:val="00404F45"/>
    <w:rsid w:val="00406F3E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275B1"/>
    <w:rsid w:val="00432811"/>
    <w:rsid w:val="004403F0"/>
    <w:rsid w:val="004466B8"/>
    <w:rsid w:val="00457881"/>
    <w:rsid w:val="00463F33"/>
    <w:rsid w:val="00463F43"/>
    <w:rsid w:val="00467689"/>
    <w:rsid w:val="00472C00"/>
    <w:rsid w:val="00476013"/>
    <w:rsid w:val="00480CAA"/>
    <w:rsid w:val="00484D2C"/>
    <w:rsid w:val="004852B8"/>
    <w:rsid w:val="00485DE2"/>
    <w:rsid w:val="00495C16"/>
    <w:rsid w:val="00496D0F"/>
    <w:rsid w:val="004A178C"/>
    <w:rsid w:val="004A2867"/>
    <w:rsid w:val="004A5E4D"/>
    <w:rsid w:val="004A62E2"/>
    <w:rsid w:val="004A687F"/>
    <w:rsid w:val="004B38E1"/>
    <w:rsid w:val="004B4CEF"/>
    <w:rsid w:val="004B57EC"/>
    <w:rsid w:val="004B6DE3"/>
    <w:rsid w:val="004C1715"/>
    <w:rsid w:val="004C3461"/>
    <w:rsid w:val="004D1486"/>
    <w:rsid w:val="004D5BCC"/>
    <w:rsid w:val="004D67C5"/>
    <w:rsid w:val="004E0374"/>
    <w:rsid w:val="004E655B"/>
    <w:rsid w:val="004E6988"/>
    <w:rsid w:val="004E7FBA"/>
    <w:rsid w:val="004F1419"/>
    <w:rsid w:val="004F3EFB"/>
    <w:rsid w:val="004F4A9F"/>
    <w:rsid w:val="00516E30"/>
    <w:rsid w:val="00521071"/>
    <w:rsid w:val="0052335F"/>
    <w:rsid w:val="00523889"/>
    <w:rsid w:val="00523EF0"/>
    <w:rsid w:val="00524F77"/>
    <w:rsid w:val="005258F7"/>
    <w:rsid w:val="0052705A"/>
    <w:rsid w:val="005314DA"/>
    <w:rsid w:val="00534BB3"/>
    <w:rsid w:val="00542B33"/>
    <w:rsid w:val="005437B6"/>
    <w:rsid w:val="005470A0"/>
    <w:rsid w:val="00547BE1"/>
    <w:rsid w:val="00555EF1"/>
    <w:rsid w:val="005564FB"/>
    <w:rsid w:val="00556905"/>
    <w:rsid w:val="00556FBA"/>
    <w:rsid w:val="00561C9A"/>
    <w:rsid w:val="00563DEF"/>
    <w:rsid w:val="00567F6E"/>
    <w:rsid w:val="00570C4F"/>
    <w:rsid w:val="00571BF4"/>
    <w:rsid w:val="005758A7"/>
    <w:rsid w:val="00575ABA"/>
    <w:rsid w:val="0058155E"/>
    <w:rsid w:val="005818F7"/>
    <w:rsid w:val="005872E1"/>
    <w:rsid w:val="00594893"/>
    <w:rsid w:val="00596B17"/>
    <w:rsid w:val="005A03DB"/>
    <w:rsid w:val="005A0F46"/>
    <w:rsid w:val="005A31C3"/>
    <w:rsid w:val="005A5DE8"/>
    <w:rsid w:val="005A66D5"/>
    <w:rsid w:val="005B24FB"/>
    <w:rsid w:val="005B32EF"/>
    <w:rsid w:val="005B3E3D"/>
    <w:rsid w:val="005B7672"/>
    <w:rsid w:val="005C075B"/>
    <w:rsid w:val="005C3A03"/>
    <w:rsid w:val="005C5A8B"/>
    <w:rsid w:val="005D07BE"/>
    <w:rsid w:val="005E1B2D"/>
    <w:rsid w:val="005E2A8D"/>
    <w:rsid w:val="005E579B"/>
    <w:rsid w:val="005F297E"/>
    <w:rsid w:val="005F38C9"/>
    <w:rsid w:val="006003E2"/>
    <w:rsid w:val="00602A86"/>
    <w:rsid w:val="0060627F"/>
    <w:rsid w:val="00622485"/>
    <w:rsid w:val="00623FD2"/>
    <w:rsid w:val="006250AB"/>
    <w:rsid w:val="00626B9D"/>
    <w:rsid w:val="00627532"/>
    <w:rsid w:val="0062785D"/>
    <w:rsid w:val="006305E7"/>
    <w:rsid w:val="006335AD"/>
    <w:rsid w:val="00634CBB"/>
    <w:rsid w:val="00635476"/>
    <w:rsid w:val="006374BD"/>
    <w:rsid w:val="00640D1A"/>
    <w:rsid w:val="0064105F"/>
    <w:rsid w:val="0064158A"/>
    <w:rsid w:val="006458BE"/>
    <w:rsid w:val="00646A44"/>
    <w:rsid w:val="00647219"/>
    <w:rsid w:val="00650773"/>
    <w:rsid w:val="00651388"/>
    <w:rsid w:val="00651B1D"/>
    <w:rsid w:val="00656CCF"/>
    <w:rsid w:val="0065701B"/>
    <w:rsid w:val="00661B99"/>
    <w:rsid w:val="0066285E"/>
    <w:rsid w:val="00663A72"/>
    <w:rsid w:val="00664266"/>
    <w:rsid w:val="006655E3"/>
    <w:rsid w:val="00667BD4"/>
    <w:rsid w:val="00671625"/>
    <w:rsid w:val="0067735A"/>
    <w:rsid w:val="006834C6"/>
    <w:rsid w:val="00684EF6"/>
    <w:rsid w:val="00696DA7"/>
    <w:rsid w:val="006A16B5"/>
    <w:rsid w:val="006A7055"/>
    <w:rsid w:val="006B1DB0"/>
    <w:rsid w:val="006B5D79"/>
    <w:rsid w:val="006B7FF2"/>
    <w:rsid w:val="006C0AAA"/>
    <w:rsid w:val="006C2267"/>
    <w:rsid w:val="006D1A78"/>
    <w:rsid w:val="006D1EA4"/>
    <w:rsid w:val="006D6077"/>
    <w:rsid w:val="006E26FA"/>
    <w:rsid w:val="006F119D"/>
    <w:rsid w:val="006F5F1C"/>
    <w:rsid w:val="0070151A"/>
    <w:rsid w:val="007062FC"/>
    <w:rsid w:val="0071396F"/>
    <w:rsid w:val="007171BB"/>
    <w:rsid w:val="007207A6"/>
    <w:rsid w:val="00722081"/>
    <w:rsid w:val="00725489"/>
    <w:rsid w:val="0072555F"/>
    <w:rsid w:val="00727B06"/>
    <w:rsid w:val="00727FB1"/>
    <w:rsid w:val="00730DBA"/>
    <w:rsid w:val="00732B17"/>
    <w:rsid w:val="00733663"/>
    <w:rsid w:val="00733F55"/>
    <w:rsid w:val="00733F85"/>
    <w:rsid w:val="00734368"/>
    <w:rsid w:val="00736705"/>
    <w:rsid w:val="007378E8"/>
    <w:rsid w:val="00747627"/>
    <w:rsid w:val="0075175E"/>
    <w:rsid w:val="00753469"/>
    <w:rsid w:val="00755899"/>
    <w:rsid w:val="0076034F"/>
    <w:rsid w:val="00763AB3"/>
    <w:rsid w:val="00765A26"/>
    <w:rsid w:val="007702CE"/>
    <w:rsid w:val="0077161E"/>
    <w:rsid w:val="00772405"/>
    <w:rsid w:val="00775462"/>
    <w:rsid w:val="007912F7"/>
    <w:rsid w:val="00796199"/>
    <w:rsid w:val="007A2B7A"/>
    <w:rsid w:val="007B62E0"/>
    <w:rsid w:val="007C107B"/>
    <w:rsid w:val="007C15F3"/>
    <w:rsid w:val="007C529E"/>
    <w:rsid w:val="007C559E"/>
    <w:rsid w:val="007C57C4"/>
    <w:rsid w:val="007D1594"/>
    <w:rsid w:val="007D2A4F"/>
    <w:rsid w:val="007D3403"/>
    <w:rsid w:val="007D5E0F"/>
    <w:rsid w:val="007E76AC"/>
    <w:rsid w:val="007F1683"/>
    <w:rsid w:val="007F5E7E"/>
    <w:rsid w:val="007F653B"/>
    <w:rsid w:val="00800C9A"/>
    <w:rsid w:val="00802374"/>
    <w:rsid w:val="0081084C"/>
    <w:rsid w:val="00812FBA"/>
    <w:rsid w:val="00813297"/>
    <w:rsid w:val="008160CE"/>
    <w:rsid w:val="008204D7"/>
    <w:rsid w:val="00821B76"/>
    <w:rsid w:val="0082495A"/>
    <w:rsid w:val="008260F8"/>
    <w:rsid w:val="00827670"/>
    <w:rsid w:val="0083010C"/>
    <w:rsid w:val="008332BC"/>
    <w:rsid w:val="00842995"/>
    <w:rsid w:val="00850D1D"/>
    <w:rsid w:val="008517FA"/>
    <w:rsid w:val="0085459C"/>
    <w:rsid w:val="008623DC"/>
    <w:rsid w:val="008651F1"/>
    <w:rsid w:val="008655CC"/>
    <w:rsid w:val="00871D23"/>
    <w:rsid w:val="00873214"/>
    <w:rsid w:val="008819FB"/>
    <w:rsid w:val="0088257E"/>
    <w:rsid w:val="00886852"/>
    <w:rsid w:val="008966D9"/>
    <w:rsid w:val="00897125"/>
    <w:rsid w:val="008A7467"/>
    <w:rsid w:val="008B44A4"/>
    <w:rsid w:val="008B4960"/>
    <w:rsid w:val="008C068E"/>
    <w:rsid w:val="008C0866"/>
    <w:rsid w:val="008C0B44"/>
    <w:rsid w:val="008C40CA"/>
    <w:rsid w:val="008D0763"/>
    <w:rsid w:val="008D7EA4"/>
    <w:rsid w:val="008E5F2F"/>
    <w:rsid w:val="008F3A9E"/>
    <w:rsid w:val="008F3B56"/>
    <w:rsid w:val="008F3EC5"/>
    <w:rsid w:val="008F571A"/>
    <w:rsid w:val="00903B35"/>
    <w:rsid w:val="0090547C"/>
    <w:rsid w:val="00910CAC"/>
    <w:rsid w:val="0091499F"/>
    <w:rsid w:val="0091541B"/>
    <w:rsid w:val="009200C0"/>
    <w:rsid w:val="00922CD2"/>
    <w:rsid w:val="00927B5E"/>
    <w:rsid w:val="0093057D"/>
    <w:rsid w:val="00931AC4"/>
    <w:rsid w:val="00933A82"/>
    <w:rsid w:val="00942E26"/>
    <w:rsid w:val="0094352F"/>
    <w:rsid w:val="0095213F"/>
    <w:rsid w:val="00952791"/>
    <w:rsid w:val="00953325"/>
    <w:rsid w:val="00953854"/>
    <w:rsid w:val="00965239"/>
    <w:rsid w:val="009749D7"/>
    <w:rsid w:val="00980570"/>
    <w:rsid w:val="009832BB"/>
    <w:rsid w:val="00983409"/>
    <w:rsid w:val="00986B86"/>
    <w:rsid w:val="00990422"/>
    <w:rsid w:val="00990C9F"/>
    <w:rsid w:val="009925CA"/>
    <w:rsid w:val="00993768"/>
    <w:rsid w:val="00996218"/>
    <w:rsid w:val="009A2F44"/>
    <w:rsid w:val="009A4C38"/>
    <w:rsid w:val="009A7EA3"/>
    <w:rsid w:val="009B0B4C"/>
    <w:rsid w:val="009B2C5A"/>
    <w:rsid w:val="009E145E"/>
    <w:rsid w:val="009E19F0"/>
    <w:rsid w:val="009F02E2"/>
    <w:rsid w:val="009F07D0"/>
    <w:rsid w:val="009F1880"/>
    <w:rsid w:val="009F3D4F"/>
    <w:rsid w:val="009F59EA"/>
    <w:rsid w:val="009F7E67"/>
    <w:rsid w:val="00A15B29"/>
    <w:rsid w:val="00A2239A"/>
    <w:rsid w:val="00A238C9"/>
    <w:rsid w:val="00A23CD5"/>
    <w:rsid w:val="00A26E88"/>
    <w:rsid w:val="00A30FC4"/>
    <w:rsid w:val="00A32D63"/>
    <w:rsid w:val="00A406EA"/>
    <w:rsid w:val="00A4482D"/>
    <w:rsid w:val="00A5015E"/>
    <w:rsid w:val="00A51EBE"/>
    <w:rsid w:val="00A52351"/>
    <w:rsid w:val="00A53C26"/>
    <w:rsid w:val="00A548CB"/>
    <w:rsid w:val="00A55C94"/>
    <w:rsid w:val="00A60B64"/>
    <w:rsid w:val="00A6476A"/>
    <w:rsid w:val="00A704A4"/>
    <w:rsid w:val="00A70580"/>
    <w:rsid w:val="00A72DF7"/>
    <w:rsid w:val="00A818D0"/>
    <w:rsid w:val="00A81EC9"/>
    <w:rsid w:val="00A82883"/>
    <w:rsid w:val="00A8358F"/>
    <w:rsid w:val="00A83ED5"/>
    <w:rsid w:val="00A85DA8"/>
    <w:rsid w:val="00A915ED"/>
    <w:rsid w:val="00A918F0"/>
    <w:rsid w:val="00A9512C"/>
    <w:rsid w:val="00A95C74"/>
    <w:rsid w:val="00A96FA0"/>
    <w:rsid w:val="00AA0525"/>
    <w:rsid w:val="00AA0CE2"/>
    <w:rsid w:val="00AA3A33"/>
    <w:rsid w:val="00AA5FE5"/>
    <w:rsid w:val="00AB3BBD"/>
    <w:rsid w:val="00AB70BF"/>
    <w:rsid w:val="00AB7F8A"/>
    <w:rsid w:val="00AC571A"/>
    <w:rsid w:val="00AC58E2"/>
    <w:rsid w:val="00AC67F5"/>
    <w:rsid w:val="00AD2DF9"/>
    <w:rsid w:val="00AD53E0"/>
    <w:rsid w:val="00AD60DA"/>
    <w:rsid w:val="00AD6948"/>
    <w:rsid w:val="00AD73AB"/>
    <w:rsid w:val="00AE01D3"/>
    <w:rsid w:val="00AE070A"/>
    <w:rsid w:val="00AE15E7"/>
    <w:rsid w:val="00AE2A00"/>
    <w:rsid w:val="00AF2057"/>
    <w:rsid w:val="00AF3542"/>
    <w:rsid w:val="00AF3EAC"/>
    <w:rsid w:val="00AF4FC1"/>
    <w:rsid w:val="00AF5620"/>
    <w:rsid w:val="00B01B51"/>
    <w:rsid w:val="00B1029F"/>
    <w:rsid w:val="00B20055"/>
    <w:rsid w:val="00B22EC0"/>
    <w:rsid w:val="00B269CB"/>
    <w:rsid w:val="00B379C4"/>
    <w:rsid w:val="00B407C8"/>
    <w:rsid w:val="00B40D28"/>
    <w:rsid w:val="00B42504"/>
    <w:rsid w:val="00B47F40"/>
    <w:rsid w:val="00B5488B"/>
    <w:rsid w:val="00B55B8A"/>
    <w:rsid w:val="00B57084"/>
    <w:rsid w:val="00B57623"/>
    <w:rsid w:val="00B61D2B"/>
    <w:rsid w:val="00B63E7E"/>
    <w:rsid w:val="00B643B6"/>
    <w:rsid w:val="00B71620"/>
    <w:rsid w:val="00B73677"/>
    <w:rsid w:val="00B75C95"/>
    <w:rsid w:val="00B75D39"/>
    <w:rsid w:val="00B81C79"/>
    <w:rsid w:val="00B8728A"/>
    <w:rsid w:val="00B87427"/>
    <w:rsid w:val="00B8762B"/>
    <w:rsid w:val="00B90FEF"/>
    <w:rsid w:val="00B94CDA"/>
    <w:rsid w:val="00B95DE0"/>
    <w:rsid w:val="00B96E2A"/>
    <w:rsid w:val="00B97588"/>
    <w:rsid w:val="00BA1D14"/>
    <w:rsid w:val="00BA5F67"/>
    <w:rsid w:val="00BA6634"/>
    <w:rsid w:val="00BA69DF"/>
    <w:rsid w:val="00BB11C8"/>
    <w:rsid w:val="00BB266F"/>
    <w:rsid w:val="00BB4E29"/>
    <w:rsid w:val="00BB6685"/>
    <w:rsid w:val="00BC7B0F"/>
    <w:rsid w:val="00BC7CC3"/>
    <w:rsid w:val="00BD2389"/>
    <w:rsid w:val="00BD4081"/>
    <w:rsid w:val="00BD66C6"/>
    <w:rsid w:val="00BE0704"/>
    <w:rsid w:val="00BE1637"/>
    <w:rsid w:val="00BE664F"/>
    <w:rsid w:val="00BF20E9"/>
    <w:rsid w:val="00BF3FF9"/>
    <w:rsid w:val="00BF40EC"/>
    <w:rsid w:val="00BF55AE"/>
    <w:rsid w:val="00BF63AB"/>
    <w:rsid w:val="00C01198"/>
    <w:rsid w:val="00C02030"/>
    <w:rsid w:val="00C06EB8"/>
    <w:rsid w:val="00C070EF"/>
    <w:rsid w:val="00C11F44"/>
    <w:rsid w:val="00C12332"/>
    <w:rsid w:val="00C13493"/>
    <w:rsid w:val="00C13AB9"/>
    <w:rsid w:val="00C14164"/>
    <w:rsid w:val="00C15D6C"/>
    <w:rsid w:val="00C20785"/>
    <w:rsid w:val="00C215D9"/>
    <w:rsid w:val="00C23C99"/>
    <w:rsid w:val="00C24471"/>
    <w:rsid w:val="00C251FF"/>
    <w:rsid w:val="00C268B8"/>
    <w:rsid w:val="00C26EA5"/>
    <w:rsid w:val="00C35BBE"/>
    <w:rsid w:val="00C36252"/>
    <w:rsid w:val="00C36E23"/>
    <w:rsid w:val="00C379D3"/>
    <w:rsid w:val="00C42FFD"/>
    <w:rsid w:val="00C47B1E"/>
    <w:rsid w:val="00C60DB9"/>
    <w:rsid w:val="00C62184"/>
    <w:rsid w:val="00C66AD6"/>
    <w:rsid w:val="00C7188F"/>
    <w:rsid w:val="00C72309"/>
    <w:rsid w:val="00C759D2"/>
    <w:rsid w:val="00C75A53"/>
    <w:rsid w:val="00C77B9D"/>
    <w:rsid w:val="00C80A3D"/>
    <w:rsid w:val="00C8199B"/>
    <w:rsid w:val="00C906ED"/>
    <w:rsid w:val="00C9673C"/>
    <w:rsid w:val="00CA1ECF"/>
    <w:rsid w:val="00CB52A4"/>
    <w:rsid w:val="00CC0955"/>
    <w:rsid w:val="00CC5EA3"/>
    <w:rsid w:val="00CC7329"/>
    <w:rsid w:val="00CC745D"/>
    <w:rsid w:val="00CE6B2F"/>
    <w:rsid w:val="00CE6E51"/>
    <w:rsid w:val="00CF2F87"/>
    <w:rsid w:val="00D02F19"/>
    <w:rsid w:val="00D06E77"/>
    <w:rsid w:val="00D10A9C"/>
    <w:rsid w:val="00D1370B"/>
    <w:rsid w:val="00D16437"/>
    <w:rsid w:val="00D16B60"/>
    <w:rsid w:val="00D16B7C"/>
    <w:rsid w:val="00D20A54"/>
    <w:rsid w:val="00D232C6"/>
    <w:rsid w:val="00D26380"/>
    <w:rsid w:val="00D27140"/>
    <w:rsid w:val="00D41BB1"/>
    <w:rsid w:val="00D41C8C"/>
    <w:rsid w:val="00D5096E"/>
    <w:rsid w:val="00D512F4"/>
    <w:rsid w:val="00D53128"/>
    <w:rsid w:val="00D53795"/>
    <w:rsid w:val="00D55DAA"/>
    <w:rsid w:val="00D57023"/>
    <w:rsid w:val="00D61900"/>
    <w:rsid w:val="00D6754E"/>
    <w:rsid w:val="00D7710C"/>
    <w:rsid w:val="00D80890"/>
    <w:rsid w:val="00D820A7"/>
    <w:rsid w:val="00D82E0B"/>
    <w:rsid w:val="00D8504F"/>
    <w:rsid w:val="00D94836"/>
    <w:rsid w:val="00DA38B0"/>
    <w:rsid w:val="00DA5F77"/>
    <w:rsid w:val="00DB1061"/>
    <w:rsid w:val="00DB3E76"/>
    <w:rsid w:val="00DC048E"/>
    <w:rsid w:val="00DC39A0"/>
    <w:rsid w:val="00DC49F4"/>
    <w:rsid w:val="00DC66CF"/>
    <w:rsid w:val="00DC74DD"/>
    <w:rsid w:val="00DC7559"/>
    <w:rsid w:val="00DC7677"/>
    <w:rsid w:val="00DD1036"/>
    <w:rsid w:val="00DD671A"/>
    <w:rsid w:val="00DD6B3B"/>
    <w:rsid w:val="00DE4F39"/>
    <w:rsid w:val="00DF1059"/>
    <w:rsid w:val="00DF3DCD"/>
    <w:rsid w:val="00DF4C49"/>
    <w:rsid w:val="00DF65FF"/>
    <w:rsid w:val="00E001E5"/>
    <w:rsid w:val="00E05DA1"/>
    <w:rsid w:val="00E10C57"/>
    <w:rsid w:val="00E11233"/>
    <w:rsid w:val="00E16529"/>
    <w:rsid w:val="00E235AD"/>
    <w:rsid w:val="00E26251"/>
    <w:rsid w:val="00E30955"/>
    <w:rsid w:val="00E328F6"/>
    <w:rsid w:val="00E332CE"/>
    <w:rsid w:val="00E4046C"/>
    <w:rsid w:val="00E415C9"/>
    <w:rsid w:val="00E441EB"/>
    <w:rsid w:val="00E44860"/>
    <w:rsid w:val="00E547A3"/>
    <w:rsid w:val="00E56B76"/>
    <w:rsid w:val="00E70C2E"/>
    <w:rsid w:val="00E72B00"/>
    <w:rsid w:val="00E73FF6"/>
    <w:rsid w:val="00E7441D"/>
    <w:rsid w:val="00E76304"/>
    <w:rsid w:val="00E77A76"/>
    <w:rsid w:val="00E8312D"/>
    <w:rsid w:val="00E84CF7"/>
    <w:rsid w:val="00E854A2"/>
    <w:rsid w:val="00E903D7"/>
    <w:rsid w:val="00E935FD"/>
    <w:rsid w:val="00E945EA"/>
    <w:rsid w:val="00EA2A54"/>
    <w:rsid w:val="00EA5AA7"/>
    <w:rsid w:val="00EA67F3"/>
    <w:rsid w:val="00EB1A9A"/>
    <w:rsid w:val="00EB5B7C"/>
    <w:rsid w:val="00EC099C"/>
    <w:rsid w:val="00EC5131"/>
    <w:rsid w:val="00EC5D30"/>
    <w:rsid w:val="00EC7A95"/>
    <w:rsid w:val="00EC7BB5"/>
    <w:rsid w:val="00ED0A7B"/>
    <w:rsid w:val="00ED740A"/>
    <w:rsid w:val="00EE10D5"/>
    <w:rsid w:val="00EE33C2"/>
    <w:rsid w:val="00EE7A6F"/>
    <w:rsid w:val="00EF337E"/>
    <w:rsid w:val="00EF4555"/>
    <w:rsid w:val="00EF5EAA"/>
    <w:rsid w:val="00EF61EE"/>
    <w:rsid w:val="00F00CD6"/>
    <w:rsid w:val="00F03F91"/>
    <w:rsid w:val="00F0403C"/>
    <w:rsid w:val="00F053EE"/>
    <w:rsid w:val="00F105EB"/>
    <w:rsid w:val="00F14089"/>
    <w:rsid w:val="00F20DAF"/>
    <w:rsid w:val="00F22169"/>
    <w:rsid w:val="00F22AB2"/>
    <w:rsid w:val="00F31D4D"/>
    <w:rsid w:val="00F31FC9"/>
    <w:rsid w:val="00F3314F"/>
    <w:rsid w:val="00F34395"/>
    <w:rsid w:val="00F34E70"/>
    <w:rsid w:val="00F356BE"/>
    <w:rsid w:val="00F35ECF"/>
    <w:rsid w:val="00F42A86"/>
    <w:rsid w:val="00F44A51"/>
    <w:rsid w:val="00F509B2"/>
    <w:rsid w:val="00F51A9A"/>
    <w:rsid w:val="00F51ED7"/>
    <w:rsid w:val="00F5278B"/>
    <w:rsid w:val="00F5370D"/>
    <w:rsid w:val="00F54676"/>
    <w:rsid w:val="00F5736F"/>
    <w:rsid w:val="00F60B11"/>
    <w:rsid w:val="00F60C82"/>
    <w:rsid w:val="00F610D0"/>
    <w:rsid w:val="00F7108A"/>
    <w:rsid w:val="00F72C47"/>
    <w:rsid w:val="00F7457A"/>
    <w:rsid w:val="00F746F4"/>
    <w:rsid w:val="00F7538A"/>
    <w:rsid w:val="00F81C02"/>
    <w:rsid w:val="00F84798"/>
    <w:rsid w:val="00F865B6"/>
    <w:rsid w:val="00F86A3C"/>
    <w:rsid w:val="00F86B25"/>
    <w:rsid w:val="00F930C8"/>
    <w:rsid w:val="00F95C02"/>
    <w:rsid w:val="00F95FD6"/>
    <w:rsid w:val="00FA2CA1"/>
    <w:rsid w:val="00FA403F"/>
    <w:rsid w:val="00FA4543"/>
    <w:rsid w:val="00FA7E8B"/>
    <w:rsid w:val="00FB048A"/>
    <w:rsid w:val="00FB07F4"/>
    <w:rsid w:val="00FB539A"/>
    <w:rsid w:val="00FB5A5A"/>
    <w:rsid w:val="00FB726D"/>
    <w:rsid w:val="00FC1820"/>
    <w:rsid w:val="00FC444F"/>
    <w:rsid w:val="00FC4DFD"/>
    <w:rsid w:val="00FC63A8"/>
    <w:rsid w:val="00FD2B1C"/>
    <w:rsid w:val="00FD60CD"/>
    <w:rsid w:val="00FE0256"/>
    <w:rsid w:val="00FE1561"/>
    <w:rsid w:val="00FE30F0"/>
    <w:rsid w:val="00FE3390"/>
    <w:rsid w:val="00FE3EE9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48CB"/>
    <w:pPr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bidi/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pPr>
      <w:bidi/>
    </w:pPr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bidi/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124B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ham.alvani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rsaaes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parham.alvani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arsaaes@gmail.com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4FB3-0F50-4E0C-A626-5EE8CFD9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351</cp:revision>
  <cp:lastPrinted>2019-02-26T04:11:00Z</cp:lastPrinted>
  <dcterms:created xsi:type="dcterms:W3CDTF">2018-09-25T05:08:00Z</dcterms:created>
  <dcterms:modified xsi:type="dcterms:W3CDTF">2019-02-26T04:14:00Z</dcterms:modified>
</cp:coreProperties>
</file>